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474467C" w14:textId="260CABC3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</w:rPr>
        <w:t>山东大学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</w:t>
      </w:r>
      <w:r w:rsidR="00EB5484">
        <w:rPr>
          <w:rFonts w:ascii="黑体" w:eastAsia="黑体" w:hAnsi="Times" w:hint="eastAsia"/>
          <w:sz w:val="30"/>
          <w:szCs w:val="30"/>
          <w:u w:val="single"/>
        </w:rPr>
        <w:t>计算机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      </w:t>
      </w:r>
      <w:r w:rsidRPr="00EA0B67">
        <w:rPr>
          <w:rFonts w:ascii="黑体" w:eastAsia="黑体" w:hAnsi="Times" w:hint="eastAsia"/>
          <w:sz w:val="30"/>
          <w:szCs w:val="30"/>
        </w:rPr>
        <w:t>学院</w:t>
      </w:r>
    </w:p>
    <w:p w14:paraId="0BC0E44F" w14:textId="1183C8E4" w:rsidR="00100575" w:rsidRDefault="00100575">
      <w:pPr>
        <w:jc w:val="center"/>
        <w:rPr>
          <w:rFonts w:ascii="黑体" w:eastAsia="黑体" w:hAnsi="Times"/>
          <w:sz w:val="30"/>
          <w:szCs w:val="30"/>
        </w:rPr>
      </w:pPr>
      <w:r>
        <w:rPr>
          <w:rFonts w:ascii="黑体" w:eastAsia="黑体" w:hAnsi="Times" w:hint="eastAsia"/>
          <w:sz w:val="30"/>
          <w:szCs w:val="30"/>
          <w:u w:val="single"/>
        </w:rPr>
        <w:t xml:space="preserve">   </w:t>
      </w:r>
      <w:r w:rsidR="00C4622C">
        <w:rPr>
          <w:rFonts w:ascii="黑体" w:eastAsia="黑体" w:hAnsi="Times" w:hint="eastAsia"/>
          <w:sz w:val="30"/>
          <w:szCs w:val="30"/>
          <w:u w:val="single"/>
        </w:rPr>
        <w:t>计算机网络</w:t>
      </w:r>
      <w:r>
        <w:rPr>
          <w:rFonts w:ascii="黑体" w:eastAsia="黑体" w:hAnsi="Times" w:hint="eastAsia"/>
          <w:sz w:val="30"/>
          <w:szCs w:val="30"/>
          <w:u w:val="single"/>
        </w:rPr>
        <w:t xml:space="preserve">  </w:t>
      </w:r>
      <w:r w:rsidRPr="00B9329E">
        <w:rPr>
          <w:rFonts w:ascii="黑体" w:eastAsia="黑体" w:hAnsi="Times" w:hint="eastAsia"/>
          <w:sz w:val="30"/>
          <w:szCs w:val="30"/>
        </w:rPr>
        <w:t>课程</w:t>
      </w:r>
      <w:r>
        <w:rPr>
          <w:rFonts w:ascii="黑体" w:eastAsia="黑体" w:hAnsi="Times" w:hint="eastAsia"/>
          <w:sz w:val="30"/>
          <w:szCs w:val="30"/>
        </w:rPr>
        <w:t>实验报告</w:t>
      </w:r>
    </w:p>
    <w:p w14:paraId="02035556" w14:textId="77777777" w:rsidR="00100575" w:rsidRDefault="00100575">
      <w:pPr>
        <w:rPr>
          <w:rFonts w:ascii="Times" w:hAnsi="Times"/>
          <w:sz w:val="24"/>
          <w:szCs w:val="20"/>
        </w:rPr>
      </w:pPr>
      <w:r>
        <w:rPr>
          <w:rFonts w:ascii="Times" w:hAnsi="Times"/>
          <w:sz w:val="24"/>
          <w:szCs w:val="20"/>
        </w:rPr>
        <w:t>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ook w:val="0000" w:firstRow="0" w:lastRow="0" w:firstColumn="0" w:lastColumn="0" w:noHBand="0" w:noVBand="0"/>
      </w:tblPr>
      <w:tblGrid>
        <w:gridCol w:w="3095"/>
        <w:gridCol w:w="1702"/>
        <w:gridCol w:w="1198"/>
        <w:gridCol w:w="3859"/>
      </w:tblGrid>
      <w:tr w:rsidR="0016793D" w14:paraId="29677F31" w14:textId="77777777" w:rsidTr="00100575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D8547" w14:textId="77F2D075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学号：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00130143</w:t>
            </w:r>
          </w:p>
        </w:tc>
        <w:tc>
          <w:tcPr>
            <w:tcW w:w="30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1EE81C" w14:textId="3934169C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姓名：</w:t>
            </w:r>
            <w:r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/>
                <w:sz w:val="24"/>
                <w:szCs w:val="20"/>
              </w:rPr>
              <w:t>郑凯饶</w:t>
            </w:r>
          </w:p>
        </w:tc>
        <w:tc>
          <w:tcPr>
            <w:tcW w:w="42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BB598E" w14:textId="3BB6C582" w:rsidR="00100575" w:rsidRDefault="00100575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班级：</w:t>
            </w:r>
            <w:r w:rsidR="00BC3B7A">
              <w:rPr>
                <w:rFonts w:ascii="黑体" w:eastAsia="黑体" w:hAnsi="Times"/>
                <w:sz w:val="24"/>
                <w:szCs w:val="20"/>
              </w:rPr>
              <w:t xml:space="preserve"> </w:t>
            </w:r>
            <w:r w:rsidR="00325C28">
              <w:rPr>
                <w:rFonts w:ascii="黑体" w:eastAsia="黑体" w:hAnsi="Times" w:hint="eastAsia"/>
                <w:sz w:val="24"/>
                <w:szCs w:val="20"/>
              </w:rPr>
              <w:t>2020级1班</w:t>
            </w:r>
          </w:p>
        </w:tc>
      </w:tr>
      <w:tr w:rsidR="00100575" w:rsidRPr="00920605" w14:paraId="1D0066AA" w14:textId="77777777" w:rsidTr="00100575"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75624" w14:textId="5AB74B2F" w:rsidR="00100575" w:rsidRDefault="00100575" w:rsidP="00B904C3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B52E89">
              <w:rPr>
                <w:rFonts w:ascii="黑体" w:eastAsia="黑体" w:hAnsi="Times" w:hint="eastAsia"/>
                <w:sz w:val="24"/>
                <w:szCs w:val="20"/>
              </w:rPr>
              <w:t>题</w:t>
            </w:r>
            <w:r>
              <w:rPr>
                <w:rFonts w:ascii="黑体" w:eastAsia="黑体" w:hAnsi="Times" w:hint="eastAsia"/>
                <w:sz w:val="24"/>
                <w:szCs w:val="20"/>
              </w:rPr>
              <w:t>目：</w:t>
            </w:r>
            <w:r w:rsidR="00B904C3">
              <w:rPr>
                <w:rFonts w:ascii="黑体" w:eastAsia="黑体" w:hAnsi="Times" w:hint="eastAsia"/>
                <w:sz w:val="24"/>
                <w:szCs w:val="20"/>
              </w:rPr>
              <w:t>SSL</w:t>
            </w:r>
          </w:p>
        </w:tc>
      </w:tr>
      <w:tr w:rsidR="00A13EB3" w14:paraId="7261B043" w14:textId="77777777" w:rsidTr="00100575">
        <w:tc>
          <w:tcPr>
            <w:tcW w:w="42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F5B75" w14:textId="2F1E8E7F" w:rsidR="00100575" w:rsidRDefault="00100575" w:rsidP="00BA583E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学时：</w:t>
            </w:r>
            <w:r w:rsidR="006374D8">
              <w:rPr>
                <w:rFonts w:ascii="黑体" w:eastAsia="黑体" w:hAnsi="Times" w:hint="eastAsia"/>
                <w:sz w:val="24"/>
                <w:szCs w:val="20"/>
              </w:rPr>
              <w:t>2</w:t>
            </w:r>
          </w:p>
        </w:tc>
        <w:tc>
          <w:tcPr>
            <w:tcW w:w="552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45DDC" w14:textId="0C5F5582" w:rsidR="00995A5B" w:rsidRDefault="00A949BF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</w:t>
            </w:r>
            <w:r w:rsidR="00100575">
              <w:rPr>
                <w:rFonts w:ascii="黑体" w:eastAsia="黑体" w:hAnsi="Times" w:hint="eastAsia"/>
                <w:sz w:val="24"/>
                <w:szCs w:val="20"/>
              </w:rPr>
              <w:t xml:space="preserve">日期：  </w:t>
            </w:r>
            <w:r w:rsidR="00995A5B">
              <w:rPr>
                <w:rFonts w:ascii="黑体" w:eastAsia="黑体" w:hAnsi="Times" w:hint="eastAsia"/>
                <w:sz w:val="24"/>
                <w:szCs w:val="20"/>
              </w:rPr>
              <w:t>2022-6-7</w:t>
            </w:r>
          </w:p>
        </w:tc>
      </w:tr>
      <w:tr w:rsidR="00100575" w14:paraId="50DAC1E2" w14:textId="77777777" w:rsidTr="00100575">
        <w:trPr>
          <w:trHeight w:val="6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F766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目的：</w:t>
            </w:r>
          </w:p>
          <w:p w14:paraId="25BFF9B1" w14:textId="79380291" w:rsidR="004D561D" w:rsidRDefault="00274DC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研究</w:t>
            </w:r>
            <w:proofErr w:type="gramStart"/>
            <w:r>
              <w:rPr>
                <w:rFonts w:ascii="黑体" w:eastAsia="黑体" w:hAnsi="Times"/>
                <w:sz w:val="24"/>
                <w:szCs w:val="20"/>
              </w:rPr>
              <w:t>安全套接字协议</w:t>
            </w:r>
            <w:proofErr w:type="gramEnd"/>
            <w:r>
              <w:rPr>
                <w:rFonts w:ascii="黑体" w:eastAsia="黑体" w:hAnsi="Times"/>
                <w:sz w:val="24"/>
                <w:szCs w:val="20"/>
              </w:rPr>
              <w:t>，关注通过</w:t>
            </w:r>
            <w:r>
              <w:rPr>
                <w:rFonts w:ascii="黑体" w:eastAsia="黑体" w:hAnsi="Times" w:hint="eastAsia"/>
                <w:sz w:val="24"/>
                <w:szCs w:val="20"/>
              </w:rPr>
              <w:t>TCP传送的SSL记录。</w:t>
            </w:r>
          </w:p>
        </w:tc>
      </w:tr>
      <w:tr w:rsidR="00100575" w14:paraId="40488C87" w14:textId="77777777" w:rsidTr="00100575">
        <w:trPr>
          <w:trHeight w:val="58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CD8FC" w14:textId="77777777" w:rsidR="00100575" w:rsidRDefault="00100575">
            <w:r>
              <w:rPr>
                <w:rFonts w:ascii="黑体" w:eastAsia="黑体" w:hAnsi="Times" w:hint="eastAsia"/>
                <w:sz w:val="24"/>
                <w:szCs w:val="20"/>
              </w:rPr>
              <w:t>硬件环境：</w:t>
            </w:r>
            <w:r>
              <w:t> </w:t>
            </w:r>
          </w:p>
          <w:p w14:paraId="08634526" w14:textId="77777777" w:rsidR="007B5062" w:rsidRPr="006E56CA" w:rsidRDefault="007B5062" w:rsidP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  <w:szCs w:val="20"/>
              </w:rPr>
              <w:t>Dell Latitude 5411</w:t>
            </w:r>
          </w:p>
          <w:p w14:paraId="1DC59742" w14:textId="0C956358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/>
                <w:sz w:val="24"/>
                <w:szCs w:val="20"/>
              </w:rPr>
              <w:t>I</w:t>
            </w:r>
            <w:r w:rsidRPr="006E56CA">
              <w:rPr>
                <w:rFonts w:ascii="黑体" w:eastAsia="黑体" w:hAnsi="Times" w:hint="eastAsia"/>
                <w:sz w:val="24"/>
                <w:szCs w:val="20"/>
              </w:rPr>
              <w:t>ntel(R) Core(TM) i5-1040</w:t>
            </w:r>
            <w:r>
              <w:rPr>
                <w:rFonts w:ascii="黑体" w:eastAsia="黑体" w:hAnsi="Times" w:hint="eastAsia"/>
                <w:sz w:val="24"/>
                <w:szCs w:val="20"/>
              </w:rPr>
              <w:t>0H CPU @ 2.60GHz(8GPUs),~2.6GHz</w:t>
            </w:r>
          </w:p>
        </w:tc>
      </w:tr>
      <w:tr w:rsidR="00100575" w14:paraId="3E560DE9" w14:textId="77777777" w:rsidTr="00100575">
        <w:trPr>
          <w:trHeight w:val="653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43F0CF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软件环境：</w:t>
            </w:r>
          </w:p>
          <w:p w14:paraId="725B1E6D" w14:textId="62F591BE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6E56CA">
              <w:rPr>
                <w:rFonts w:ascii="黑体" w:eastAsia="黑体" w:hAnsi="Times" w:hint="eastAsia"/>
                <w:sz w:val="24"/>
              </w:rPr>
              <w:t>Windows 10 家庭中文版64位（10.0，版本18363）</w:t>
            </w:r>
          </w:p>
          <w:p w14:paraId="2CAB2FD0" w14:textId="5165B26F" w:rsidR="00100575" w:rsidRDefault="007B5062">
            <w:pPr>
              <w:rPr>
                <w:rFonts w:ascii="黑体" w:eastAsia="黑体" w:hAnsi="Times"/>
                <w:sz w:val="24"/>
                <w:szCs w:val="20"/>
              </w:rPr>
            </w:pPr>
            <w:r w:rsidRPr="007B5062">
              <w:rPr>
                <w:rFonts w:ascii="黑体" w:eastAsia="黑体" w:hAnsi="Times"/>
                <w:sz w:val="24"/>
                <w:szCs w:val="20"/>
              </w:rPr>
              <w:t>Wireshark-win64-3.6.2</w:t>
            </w:r>
          </w:p>
        </w:tc>
      </w:tr>
      <w:tr w:rsidR="00100575" w14:paraId="1CA9DFD3" w14:textId="77777777" w:rsidTr="00100575">
        <w:trPr>
          <w:trHeight w:val="2746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608B3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步骤与</w:t>
            </w:r>
            <w:r>
              <w:rPr>
                <w:rFonts w:ascii="黑体" w:eastAsia="黑体" w:hAnsi="Times"/>
                <w:sz w:val="24"/>
                <w:szCs w:val="20"/>
              </w:rPr>
              <w:t>内容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：</w:t>
            </w:r>
          </w:p>
          <w:p w14:paraId="5DE9A82D" w14:textId="452C337F" w:rsidR="001455D2" w:rsidRDefault="0072276B" w:rsidP="00BC3B7A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问题：</w:t>
            </w:r>
          </w:p>
          <w:p w14:paraId="4BC06DFF" w14:textId="669DCD31" w:rsidR="00BC3B7A" w:rsidRDefault="00B65933" w:rsidP="00B65933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对于前八个以太网帧，指出每一帧的来源，确定每帧包含的SSL记录数量，并且列出记录类型，绘制时序图。</w:t>
            </w:r>
          </w:p>
          <w:p w14:paraId="4ED5C158" w14:textId="64ACB6DA" w:rsidR="00B65933" w:rsidRDefault="00B65933" w:rsidP="00B65933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列出SSL记录所有字段及长度。</w:t>
            </w:r>
          </w:p>
          <w:p w14:paraId="50EFB863" w14:textId="4286D5C7" w:rsidR="00B65933" w:rsidRDefault="00B65933" w:rsidP="00B65933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展开</w:t>
            </w: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ClientHello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记录，回答内容类型的值。</w:t>
            </w:r>
          </w:p>
          <w:p w14:paraId="49C414B3" w14:textId="743C94F3" w:rsidR="00B65933" w:rsidRDefault="00B65933" w:rsidP="00B65933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ClientHello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是否包含不重数，十六进制值是多少？</w:t>
            </w:r>
          </w:p>
          <w:p w14:paraId="532B1E12" w14:textId="52923A95" w:rsidR="00B65933" w:rsidRDefault="00B65933" w:rsidP="00B65933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>
              <w:rPr>
                <w:rFonts w:ascii="黑体" w:eastAsia="黑体" w:hAnsi="Times" w:hint="eastAsia"/>
                <w:sz w:val="24"/>
                <w:szCs w:val="20"/>
              </w:rPr>
              <w:t>ClientHello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>通知了它所支持的加密套件(cyber suites)对第一个密码套件，指出非对称、对称、哈希算法分别是什么？</w:t>
            </w:r>
          </w:p>
          <w:p w14:paraId="4EDE40DE" w14:textId="7A1ED731" w:rsidR="00B65933" w:rsidRDefault="00B65933" w:rsidP="00B65933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找到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ServerHello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 xml:space="preserve"> SSL记录。此记录是否指定了之前的密码套件，选择的密码套件中有哪些算法？</w:t>
            </w:r>
          </w:p>
          <w:p w14:paraId="0C326E49" w14:textId="54173021" w:rsidR="00B65933" w:rsidRDefault="008401D2" w:rsidP="00B65933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是否包含不重数，它的用途</w:t>
            </w:r>
            <w:r w:rsidR="00B65933">
              <w:rPr>
                <w:rFonts w:ascii="黑体" w:eastAsia="黑体" w:hAnsi="Times" w:hint="eastAsia"/>
                <w:sz w:val="24"/>
                <w:szCs w:val="20"/>
              </w:rPr>
              <w:t>？</w:t>
            </w:r>
          </w:p>
          <w:p w14:paraId="3F2E3B7B" w14:textId="1E9E3B8E" w:rsidR="00B65933" w:rsidRDefault="00B65933" w:rsidP="00B65933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会话ID。</w:t>
            </w:r>
          </w:p>
          <w:p w14:paraId="375F741A" w14:textId="1D68FC08" w:rsidR="00B65933" w:rsidRDefault="00B65933" w:rsidP="00B65933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是否包含证书，证书是否适合</w:t>
            </w:r>
            <w:r w:rsidR="008401D2">
              <w:rPr>
                <w:rFonts w:ascii="黑体" w:eastAsia="黑体" w:hAnsi="Times" w:hint="eastAsia"/>
                <w:sz w:val="24"/>
                <w:szCs w:val="20"/>
              </w:rPr>
              <w:t>用单一的以太网</w:t>
            </w:r>
            <w:proofErr w:type="gramStart"/>
            <w:r w:rsidR="008401D2">
              <w:rPr>
                <w:rFonts w:ascii="黑体" w:eastAsia="黑体" w:hAnsi="Times" w:hint="eastAsia"/>
                <w:sz w:val="24"/>
                <w:szCs w:val="20"/>
              </w:rPr>
              <w:t>帧</w:t>
            </w:r>
            <w:proofErr w:type="gramEnd"/>
            <w:r w:rsidR="008401D2">
              <w:rPr>
                <w:rFonts w:ascii="黑体" w:eastAsia="黑体" w:hAnsi="Times" w:hint="eastAsia"/>
                <w:sz w:val="24"/>
                <w:szCs w:val="20"/>
              </w:rPr>
              <w:t>传输？</w:t>
            </w:r>
          </w:p>
          <w:p w14:paraId="5F997DC5" w14:textId="6E8671CC" w:rsidR="008401D2" w:rsidRDefault="008401D2" w:rsidP="00B65933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找到客户端密钥交换记录，是否包含前主密钥，它的用途，是否加密，加密后的长度？</w:t>
            </w:r>
          </w:p>
          <w:p w14:paraId="36C8A3F5" w14:textId="5EA74D6B" w:rsidR="008401D2" w:rsidRDefault="006C05B1" w:rsidP="00B65933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Chipher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 xml:space="preserve"> Spec record的作用？字节数？</w:t>
            </w:r>
          </w:p>
          <w:p w14:paraId="5351D99C" w14:textId="084A5B4D" w:rsidR="006C05B1" w:rsidRDefault="006C05B1" w:rsidP="00B65933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H</w:t>
            </w:r>
            <w:r>
              <w:rPr>
                <w:rFonts w:ascii="黑体" w:eastAsia="黑体" w:hAnsi="Times" w:hint="eastAsia"/>
                <w:sz w:val="24"/>
                <w:szCs w:val="20"/>
              </w:rPr>
              <w:t>andshake record中什么被加密了，为什么？</w:t>
            </w:r>
          </w:p>
          <w:p w14:paraId="279D3F0A" w14:textId="6DE31F5A" w:rsidR="006C05B1" w:rsidRDefault="006C05B1" w:rsidP="00B65933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服务器是否向客户端发送</w:t>
            </w:r>
            <w:proofErr w:type="spellStart"/>
            <w:r>
              <w:rPr>
                <w:rFonts w:ascii="黑体" w:eastAsia="黑体" w:hAnsi="Times"/>
                <w:sz w:val="24"/>
                <w:szCs w:val="20"/>
              </w:rPr>
              <w:t>Chipher</w:t>
            </w:r>
            <w:proofErr w:type="spellEnd"/>
            <w:r>
              <w:rPr>
                <w:rFonts w:ascii="黑体" w:eastAsia="黑体" w:hAnsi="Times" w:hint="eastAsia"/>
                <w:sz w:val="24"/>
                <w:szCs w:val="20"/>
              </w:rPr>
              <w:t xml:space="preserve"> Spec record和</w:t>
            </w:r>
            <w:r>
              <w:rPr>
                <w:rFonts w:ascii="黑体" w:eastAsia="黑体" w:hAnsi="Times"/>
                <w:sz w:val="24"/>
                <w:szCs w:val="20"/>
              </w:rPr>
              <w:t>H</w:t>
            </w:r>
            <w:r>
              <w:rPr>
                <w:rFonts w:ascii="黑体" w:eastAsia="黑体" w:hAnsi="Times" w:hint="eastAsia"/>
                <w:sz w:val="24"/>
                <w:szCs w:val="20"/>
              </w:rPr>
              <w:t>andshake record，与客户端发送的有什么不同？</w:t>
            </w:r>
          </w:p>
          <w:p w14:paraId="3D36C1FF" w14:textId="59698DA7" w:rsidR="006C05B1" w:rsidRDefault="006C05B1" w:rsidP="00B65933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应用程序数据如何加密？记录是否包含消息认证码MAC？Wireshark是否区分数据和MAC？</w:t>
            </w:r>
          </w:p>
          <w:p w14:paraId="416C3142" w14:textId="016C83A7" w:rsidR="006C05B1" w:rsidRPr="00B65933" w:rsidRDefault="00C84DC3" w:rsidP="00B65933">
            <w:pPr>
              <w:pStyle w:val="a6"/>
              <w:numPr>
                <w:ilvl w:val="0"/>
                <w:numId w:val="6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指出并解释你的其他发现？</w:t>
            </w:r>
          </w:p>
          <w:p w14:paraId="208481F7" w14:textId="167AB57A" w:rsidR="00BC3B7A" w:rsidRDefault="00BC3B7A" w:rsidP="00BC3B7A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C90CD80" w14:textId="77777777" w:rsidR="00BC3B7A" w:rsidRPr="00BC3B7A" w:rsidRDefault="00BC3B7A" w:rsidP="00BC3B7A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738F16BE" w14:textId="3B14EE88" w:rsidR="0072276B" w:rsidRPr="00ED5AF7" w:rsidRDefault="0072276B" w:rsidP="00ED5AF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 w:rsidRPr="00ED5AF7">
              <w:rPr>
                <w:rFonts w:ascii="黑体" w:eastAsia="黑体" w:hAnsi="Times" w:hint="eastAsia"/>
                <w:sz w:val="24"/>
                <w:szCs w:val="20"/>
              </w:rPr>
              <w:t>阐述基本方法</w:t>
            </w:r>
          </w:p>
          <w:p w14:paraId="311F54C4" w14:textId="1F917EC8" w:rsidR="00E76F57" w:rsidRDefault="00A1794E" w:rsidP="00E76F57">
            <w:pPr>
              <w:ind w:left="720" w:hangingChars="300" w:hanging="72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TSL的四次握手过程：</w:t>
            </w:r>
          </w:p>
          <w:p w14:paraId="2BB9883D" w14:textId="4484A505" w:rsidR="00A1794E" w:rsidRDefault="00A1794E" w:rsidP="00A1794E">
            <w:pPr>
              <w:ind w:left="630" w:hangingChars="300" w:hanging="63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BB9CB7" wp14:editId="33A4D9C8">
                  <wp:extent cx="6092982" cy="2688081"/>
                  <wp:effectExtent l="0" t="0" r="3175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91572" cy="26874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2E6F4D" w14:textId="60E7F35F" w:rsidR="00BC3B7A" w:rsidRDefault="00A1794E" w:rsidP="00A1794E">
            <w:pPr>
              <w:ind w:left="630" w:hangingChars="300" w:hanging="63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D705F60" wp14:editId="79D67222">
                  <wp:extent cx="6029608" cy="2786094"/>
                  <wp:effectExtent l="0" t="0" r="0" b="0"/>
                  <wp:docPr id="15" name="图片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5935" cy="2789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79B2CD3" w14:textId="77DC90F8" w:rsidR="00BC3B7A" w:rsidRDefault="00A1794E" w:rsidP="00A1794E">
            <w:pPr>
              <w:ind w:left="630" w:hangingChars="300" w:hanging="63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3B26CA8" wp14:editId="30B1EDCB">
                  <wp:extent cx="5748951" cy="5710496"/>
                  <wp:effectExtent l="0" t="0" r="4445" b="5080"/>
                  <wp:docPr id="17" name="图片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5154" cy="57166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C43C3" w14:textId="77777777" w:rsidR="00A1794E" w:rsidRDefault="00A1794E" w:rsidP="00A1794E">
            <w:pPr>
              <w:ind w:left="720" w:hangingChars="300" w:hanging="720"/>
              <w:rPr>
                <w:rFonts w:ascii="黑体" w:eastAsia="黑体" w:hAnsi="Times"/>
                <w:sz w:val="24"/>
                <w:szCs w:val="20"/>
              </w:rPr>
            </w:pPr>
          </w:p>
          <w:p w14:paraId="4CC06076" w14:textId="2ACD7524" w:rsidR="00A1794E" w:rsidRDefault="00A1794E" w:rsidP="00A1794E">
            <w:pPr>
              <w:ind w:left="630" w:hangingChars="300" w:hanging="63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713A1CC" wp14:editId="0BF95838">
                  <wp:extent cx="6074875" cy="5588885"/>
                  <wp:effectExtent l="0" t="0" r="2540" b="0"/>
                  <wp:docPr id="18" name="图片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1249" cy="559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A252C" w14:textId="7AEF0D9F" w:rsidR="00A1794E" w:rsidRDefault="00A1794E" w:rsidP="00A1794E">
            <w:pPr>
              <w:ind w:left="630" w:hangingChars="300" w:hanging="63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3FEA7C08" wp14:editId="1936F42A">
                  <wp:extent cx="6156357" cy="4678494"/>
                  <wp:effectExtent l="0" t="0" r="0" b="8255"/>
                  <wp:docPr id="19" name="图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65711" cy="4685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41A02F" w14:textId="155F275B" w:rsidR="00A1794E" w:rsidRDefault="00A1794E" w:rsidP="00A1794E">
            <w:pPr>
              <w:ind w:left="630" w:hangingChars="300" w:hanging="63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7E759370" wp14:editId="11738980">
                  <wp:extent cx="6012003" cy="1991763"/>
                  <wp:effectExtent l="0" t="0" r="8255" b="8890"/>
                  <wp:docPr id="20" name="图片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0277" cy="1994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23525F" w14:textId="77777777" w:rsidR="00E76F57" w:rsidRDefault="00E76F57" w:rsidP="00E76F57">
            <w:pPr>
              <w:pStyle w:val="a6"/>
              <w:numPr>
                <w:ilvl w:val="0"/>
                <w:numId w:val="5"/>
              </w:numPr>
              <w:ind w:firstLineChars="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实验结果展示与分析</w:t>
            </w:r>
          </w:p>
          <w:p w14:paraId="1E18C917" w14:textId="35A6B98F" w:rsidR="00BF448F" w:rsidRDefault="008401D2" w:rsidP="008401D2">
            <w:pPr>
              <w:ind w:left="24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（</w:t>
            </w:r>
            <w:r>
              <w:rPr>
                <w:rFonts w:ascii="黑体" w:eastAsia="黑体" w:hAnsi="Times" w:hint="eastAsia"/>
                <w:sz w:val="24"/>
                <w:szCs w:val="20"/>
              </w:rPr>
              <w:t>1</w:t>
            </w:r>
            <w:r>
              <w:rPr>
                <w:rFonts w:ascii="黑体" w:eastAsia="黑体" w:hAnsi="Times"/>
                <w:sz w:val="24"/>
                <w:szCs w:val="20"/>
              </w:rPr>
              <w:t>）筛选得</w:t>
            </w:r>
          </w:p>
          <w:p w14:paraId="7AA91708" w14:textId="1F474CB0" w:rsidR="008401D2" w:rsidRPr="008401D2" w:rsidRDefault="008401D2" w:rsidP="008401D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D55C765" wp14:editId="6BD7F4DA">
                  <wp:extent cx="6029608" cy="1941478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8843" cy="19444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F7364BA" w14:textId="1062AEA8" w:rsidR="00BC3B7A" w:rsidRPr="008401D2" w:rsidRDefault="008401D2" w:rsidP="008401D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4D3195B" wp14:editId="0A86CF27">
                  <wp:extent cx="6029608" cy="1591844"/>
                  <wp:effectExtent l="0" t="0" r="0" b="889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29608" cy="15918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27C536" w14:textId="5C5F8EFD" w:rsidR="00BC3B7A" w:rsidRDefault="008401D2" w:rsidP="008401D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103-113帧为</w:t>
            </w:r>
            <w:r w:rsidR="0069689D">
              <w:rPr>
                <w:rFonts w:ascii="黑体" w:eastAsia="黑体" w:hAnsi="Times" w:hint="eastAsia"/>
                <w:sz w:val="24"/>
                <w:szCs w:val="20"/>
              </w:rPr>
              <w:t>前八帧。</w:t>
            </w:r>
            <w:r w:rsidR="00B75D9F">
              <w:rPr>
                <w:rFonts w:ascii="黑体" w:eastAsia="黑体" w:hAnsi="Times" w:hint="eastAsia"/>
                <w:sz w:val="24"/>
                <w:szCs w:val="20"/>
              </w:rPr>
              <w:t>SSL记录来源及类型如下：</w:t>
            </w:r>
          </w:p>
          <w:p w14:paraId="32426AE8" w14:textId="6ECFB176" w:rsidR="0069689D" w:rsidRDefault="00B75D9F" w:rsidP="008401D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30D7E0DF" wp14:editId="3C42F473">
                  <wp:extent cx="6029608" cy="2224515"/>
                  <wp:effectExtent l="0" t="0" r="0" b="4445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36205" cy="22269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B4448" w14:textId="7C45FBFF" w:rsidR="00B75D9F" w:rsidRDefault="00B75D9F" w:rsidP="008401D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>时序图如下：</w:t>
            </w:r>
          </w:p>
          <w:p w14:paraId="13CCF9BC" w14:textId="396D417F" w:rsidR="00B75D9F" w:rsidRPr="008401D2" w:rsidRDefault="00B75D9F" w:rsidP="008401D2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7680A0" wp14:editId="6B3DF0C9">
                  <wp:extent cx="5386812" cy="4777983"/>
                  <wp:effectExtent l="0" t="0" r="4445" b="381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95883" cy="4786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D28B5A4" w14:textId="4F336996" w:rsidR="00B75D9F" w:rsidRDefault="00B75D9F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2）依次占2Byte，1B，2B</w:t>
            </w:r>
          </w:p>
          <w:p w14:paraId="026670F1" w14:textId="77777777" w:rsidR="00BC3B7A" w:rsidRDefault="00B75D9F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1CDF99E2" wp14:editId="491F345D">
                  <wp:extent cx="4438878" cy="730288"/>
                  <wp:effectExtent l="0" t="0" r="0" b="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38878" cy="730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6BFEAB" w14:textId="77777777" w:rsidR="00B75D9F" w:rsidRDefault="00B75D9F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3） 0x01</w:t>
            </w:r>
          </w:p>
          <w:p w14:paraId="0EBD2C58" w14:textId="77777777" w:rsidR="00B75D9F" w:rsidRDefault="00B75D9F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4） </w:t>
            </w:r>
          </w:p>
          <w:p w14:paraId="3C831155" w14:textId="77777777" w:rsidR="00B75D9F" w:rsidRDefault="00B75D9F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21AE70DF" wp14:editId="287C1D76">
                  <wp:extent cx="5924481" cy="1101926"/>
                  <wp:effectExtent l="0" t="0" r="635" b="3175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24481" cy="110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A41227" w14:textId="0BAC046F" w:rsidR="00B75D9F" w:rsidRDefault="00B75D9F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5） 非对称：RSA </w:t>
            </w:r>
            <w:r w:rsidR="00B6274B">
              <w:rPr>
                <w:rFonts w:ascii="黑体" w:eastAsia="黑体" w:hAnsi="Times" w:hint="eastAsia"/>
                <w:sz w:val="24"/>
                <w:szCs w:val="20"/>
              </w:rPr>
              <w:t>对称：RC4 哈希：MD5</w:t>
            </w:r>
          </w:p>
          <w:p w14:paraId="6132BB90" w14:textId="77777777" w:rsidR="00B75D9F" w:rsidRDefault="00B75D9F" w:rsidP="00BC3B7A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1B96904" wp14:editId="7D834E20">
                  <wp:extent cx="5819376" cy="1898706"/>
                  <wp:effectExtent l="0" t="0" r="0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9376" cy="18987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BF91D2" w14:textId="77777777" w:rsidR="00B6274B" w:rsidRDefault="00B6274B" w:rsidP="00B6274B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（6） </w:t>
            </w:r>
          </w:p>
          <w:p w14:paraId="6C08EF5A" w14:textId="77777777" w:rsidR="00B6274B" w:rsidRDefault="00B6274B" w:rsidP="00B6274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57C9547" wp14:editId="67776FCD">
                  <wp:extent cx="5486400" cy="1755775"/>
                  <wp:effectExtent l="0" t="0" r="0" b="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1755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1A60B2A" w14:textId="77777777" w:rsidR="00B6274B" w:rsidRDefault="00B6274B" w:rsidP="00B6274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7） 有如上图，防止“重放攻击”</w:t>
            </w:r>
          </w:p>
          <w:p w14:paraId="3DDE8BB0" w14:textId="77777777" w:rsidR="00B6274B" w:rsidRDefault="00B6274B" w:rsidP="00B6274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8） 如图</w:t>
            </w:r>
          </w:p>
          <w:p w14:paraId="38DC83F1" w14:textId="00A3F6C9" w:rsidR="00B6274B" w:rsidRDefault="00B6274B" w:rsidP="00B6274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9）是，在单独的记录中。证书较长需要分片传输。</w:t>
            </w:r>
          </w:p>
          <w:p w14:paraId="2D3F2F4C" w14:textId="77777777" w:rsidR="00B6274B" w:rsidRDefault="00B6274B" w:rsidP="00B6274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4813798" wp14:editId="06A7CD93">
                  <wp:extent cx="6045130" cy="587721"/>
                  <wp:effectExtent l="0" t="0" r="0" b="3175"/>
                  <wp:docPr id="9" name="图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5130" cy="5877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DFED37" w14:textId="4647DDDB" w:rsidR="00B6274B" w:rsidRDefault="00B6274B" w:rsidP="00B6274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10）如图，通过RSA加密</w:t>
            </w:r>
            <w:r w:rsidR="00EE78CE">
              <w:rPr>
                <w:rFonts w:ascii="黑体" w:eastAsia="黑体" w:hAnsi="Times" w:hint="eastAsia"/>
                <w:sz w:val="24"/>
                <w:szCs w:val="20"/>
              </w:rPr>
              <w:t>（使用服务器公钥）</w:t>
            </w:r>
            <w:r w:rsidR="00CE70ED">
              <w:rPr>
                <w:rFonts w:ascii="黑体" w:eastAsia="黑体" w:hAnsi="Times" w:hint="eastAsia"/>
                <w:sz w:val="24"/>
                <w:szCs w:val="20"/>
              </w:rPr>
              <w:t>，长度为128B，和不重数一起用于生成主密钥。</w:t>
            </w:r>
            <w:bookmarkStart w:id="0" w:name="_GoBack"/>
            <w:bookmarkEnd w:id="0"/>
          </w:p>
          <w:p w14:paraId="796D6FBD" w14:textId="77777777" w:rsidR="00B6274B" w:rsidRDefault="00B6274B" w:rsidP="00B6274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595E5CB6" wp14:editId="4D49BC91">
                  <wp:extent cx="6048296" cy="1348966"/>
                  <wp:effectExtent l="0" t="0" r="0" b="381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55358" cy="13505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BE6E62" w14:textId="2BB042AD" w:rsidR="00B6274B" w:rsidRDefault="00B6274B" w:rsidP="00B6274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11）指示之后发送信息是经过加密的。</w:t>
            </w:r>
            <w:r w:rsidR="009A4FB5">
              <w:rPr>
                <w:rFonts w:ascii="黑体" w:eastAsia="黑体" w:hAnsi="Times" w:hint="eastAsia"/>
                <w:sz w:val="24"/>
                <w:szCs w:val="20"/>
              </w:rPr>
              <w:t>长度为1B</w:t>
            </w:r>
          </w:p>
          <w:p w14:paraId="23FAAFAE" w14:textId="77777777" w:rsidR="00B6274B" w:rsidRDefault="00B6274B" w:rsidP="00B6274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1335999A" wp14:editId="3AF3B0DB">
                  <wp:extent cx="6069354" cy="1036848"/>
                  <wp:effectExtent l="0" t="0" r="0" b="0"/>
                  <wp:docPr id="11" name="图片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354" cy="10368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A04D5F" w14:textId="654F0A65" w:rsidR="00B76220" w:rsidRPr="00B76220" w:rsidRDefault="009A4FB5" w:rsidP="00B76220">
            <w:pPr>
              <w:pStyle w:val="a8"/>
              <w:shd w:val="clear" w:color="auto" w:fill="FFFFFF"/>
              <w:spacing w:before="240" w:beforeAutospacing="0" w:after="240" w:afterAutospacing="0"/>
              <w:ind w:firstLineChars="100" w:firstLine="240"/>
              <w:rPr>
                <w:rFonts w:ascii="黑体" w:eastAsia="黑体" w:hAnsi="Times" w:cs="Calibri"/>
                <w:kern w:val="2"/>
                <w:szCs w:val="20"/>
              </w:rPr>
            </w:pPr>
            <w:r w:rsidRPr="00B76220">
              <w:rPr>
                <w:rFonts w:ascii="黑体" w:eastAsia="黑体" w:hAnsi="Times" w:cs="Calibri" w:hint="eastAsia"/>
                <w:kern w:val="2"/>
                <w:szCs w:val="20"/>
              </w:rPr>
              <w:t>（12）</w:t>
            </w:r>
            <w:r w:rsidR="00B76220" w:rsidRPr="00B76220">
              <w:rPr>
                <w:rFonts w:ascii="黑体" w:eastAsia="黑体" w:hAnsi="Times" w:cs="Calibri"/>
                <w:kern w:val="2"/>
                <w:szCs w:val="20"/>
              </w:rPr>
              <w:t>Encrypted Handshake Message</w:t>
            </w:r>
            <w:r w:rsidR="00FF6618">
              <w:rPr>
                <w:rFonts w:ascii="黑体" w:eastAsia="黑体" w:hAnsi="Times" w:cs="Calibri"/>
                <w:kern w:val="2"/>
                <w:szCs w:val="20"/>
              </w:rPr>
              <w:t>被加密</w:t>
            </w:r>
          </w:p>
          <w:p w14:paraId="23E87673" w14:textId="77777777" w:rsidR="009A4FB5" w:rsidRDefault="009A4FB5" w:rsidP="00B6274B">
            <w:pPr>
              <w:rPr>
                <w:rFonts w:ascii="黑体" w:eastAsia="黑体" w:hAnsi="Times"/>
                <w:sz w:val="24"/>
                <w:szCs w:val="20"/>
              </w:rPr>
            </w:pPr>
          </w:p>
          <w:p w14:paraId="0EB2B6F1" w14:textId="77777777" w:rsidR="009A4FB5" w:rsidRDefault="00B76220" w:rsidP="00B6274B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5782632" wp14:editId="04E2DFDC">
                  <wp:extent cx="6047715" cy="1038041"/>
                  <wp:effectExtent l="0" t="0" r="0" b="0"/>
                  <wp:docPr id="13" name="图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47132" cy="10379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70E4FD" w14:textId="1D860096" w:rsidR="00B76220" w:rsidRDefault="00B76220" w:rsidP="00B7622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13） </w:t>
            </w:r>
            <w:r w:rsidR="009B6A9A">
              <w:rPr>
                <w:rFonts w:ascii="黑体" w:eastAsia="黑体" w:hAnsi="Times" w:hint="eastAsia"/>
                <w:sz w:val="24"/>
                <w:szCs w:val="20"/>
              </w:rPr>
              <w:t>是，</w:t>
            </w:r>
            <w:r w:rsidR="00937564">
              <w:rPr>
                <w:rFonts w:ascii="黑体" w:eastAsia="黑体" w:hAnsi="Times" w:hint="eastAsia"/>
                <w:sz w:val="24"/>
                <w:szCs w:val="20"/>
              </w:rPr>
              <w:t>部分不同，</w:t>
            </w:r>
            <w:r w:rsidR="00C67170" w:rsidRPr="00C67170">
              <w:rPr>
                <w:rFonts w:ascii="黑体" w:eastAsia="黑体" w:hAnsi="Times"/>
                <w:sz w:val="24"/>
                <w:szCs w:val="20"/>
              </w:rPr>
              <w:t>Handshake Message</w:t>
            </w:r>
            <w:r w:rsidR="00852B4F">
              <w:rPr>
                <w:rFonts w:ascii="黑体" w:eastAsia="黑体" w:hAnsi="Times"/>
                <w:sz w:val="24"/>
                <w:szCs w:val="20"/>
              </w:rPr>
              <w:t>的明文</w:t>
            </w:r>
            <w:r w:rsidR="00C67170">
              <w:rPr>
                <w:rFonts w:ascii="黑体" w:eastAsia="黑体" w:hAnsi="Times"/>
                <w:sz w:val="24"/>
                <w:szCs w:val="20"/>
              </w:rPr>
              <w:t>是所有握手报文的</w:t>
            </w:r>
            <w:r w:rsidR="00C67170">
              <w:rPr>
                <w:rFonts w:ascii="黑体" w:eastAsia="黑体" w:hAnsi="Times" w:hint="eastAsia"/>
                <w:sz w:val="24"/>
                <w:szCs w:val="20"/>
              </w:rPr>
              <w:t>MAC，但由于双方MAC密钥不同，摘要后的密文不同。</w:t>
            </w:r>
          </w:p>
          <w:p w14:paraId="57EEEC43" w14:textId="4AD94BCB" w:rsidR="00B76220" w:rsidRDefault="00B76220" w:rsidP="00B7622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t xml:space="preserve">  （14</w:t>
            </w:r>
            <w:r w:rsidR="00D150A6">
              <w:rPr>
                <w:rFonts w:ascii="黑体" w:eastAsia="黑体" w:hAnsi="Times" w:hint="eastAsia"/>
                <w:sz w:val="24"/>
                <w:szCs w:val="20"/>
              </w:rPr>
              <w:t>）使用之前协商的方法进行加密，而相应的密钥通过主密钥切片而得。</w:t>
            </w:r>
            <w:r w:rsidR="0025236F">
              <w:rPr>
                <w:rFonts w:ascii="黑体" w:eastAsia="黑体" w:hAnsi="Times" w:hint="eastAsia"/>
                <w:sz w:val="24"/>
                <w:szCs w:val="20"/>
              </w:rPr>
              <w:t>包含用于报文完整性鉴别</w:t>
            </w:r>
            <w:r>
              <w:rPr>
                <w:rFonts w:ascii="黑体" w:eastAsia="黑体" w:hAnsi="Times" w:hint="eastAsia"/>
                <w:sz w:val="24"/>
                <w:szCs w:val="20"/>
              </w:rPr>
              <w:t>，</w:t>
            </w:r>
            <w:r w:rsidR="00C169AB">
              <w:rPr>
                <w:rFonts w:ascii="黑体" w:eastAsia="黑体" w:hAnsi="Times" w:hint="eastAsia"/>
                <w:sz w:val="24"/>
                <w:szCs w:val="20"/>
              </w:rPr>
              <w:t>Wireshark</w:t>
            </w:r>
            <w:r>
              <w:rPr>
                <w:rFonts w:ascii="黑体" w:eastAsia="黑体" w:hAnsi="Times" w:hint="eastAsia"/>
                <w:sz w:val="24"/>
                <w:szCs w:val="20"/>
              </w:rPr>
              <w:t>不区分。</w:t>
            </w:r>
          </w:p>
          <w:p w14:paraId="31D3928C" w14:textId="78FA4B09" w:rsidR="00B76220" w:rsidRPr="00B76220" w:rsidRDefault="009B6A9A" w:rsidP="00B76220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noProof/>
              </w:rPr>
              <w:drawing>
                <wp:inline distT="0" distB="0" distL="0" distR="0" wp14:anchorId="4BE0FF1C" wp14:editId="54C87B60">
                  <wp:extent cx="6155538" cy="832850"/>
                  <wp:effectExtent l="0" t="0" r="0" b="5715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55538" cy="83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00575" w14:paraId="161C5536" w14:textId="77777777" w:rsidTr="00100575">
        <w:trPr>
          <w:trHeight w:val="1998"/>
        </w:trPr>
        <w:tc>
          <w:tcPr>
            <w:tcW w:w="974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C68C3" w14:textId="77777777" w:rsidR="00100575" w:rsidRDefault="00100575">
            <w:pPr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 w:hint="eastAsia"/>
                <w:sz w:val="24"/>
                <w:szCs w:val="20"/>
              </w:rPr>
              <w:lastRenderedPageBreak/>
              <w:t>结论分析与体会：</w:t>
            </w:r>
          </w:p>
          <w:p w14:paraId="4F7351F7" w14:textId="2243F9AC" w:rsidR="003E6C39" w:rsidRPr="0059153A" w:rsidRDefault="00FC3FFF" w:rsidP="001A3890">
            <w:pPr>
              <w:ind w:firstLineChars="200" w:firstLine="480"/>
              <w:rPr>
                <w:rFonts w:ascii="黑体" w:eastAsia="黑体" w:hAnsi="Times"/>
                <w:sz w:val="24"/>
                <w:szCs w:val="20"/>
              </w:rPr>
            </w:pPr>
            <w:r>
              <w:rPr>
                <w:rFonts w:ascii="黑体" w:eastAsia="黑体" w:hAnsi="Times"/>
                <w:sz w:val="24"/>
                <w:szCs w:val="20"/>
              </w:rPr>
              <w:t>理论上</w:t>
            </w:r>
            <w:r w:rsidR="009E31A0">
              <w:rPr>
                <w:rFonts w:ascii="黑体" w:eastAsia="黑体" w:hAnsi="Times"/>
                <w:sz w:val="24"/>
                <w:szCs w:val="20"/>
              </w:rPr>
              <w:t>如果我们是</w:t>
            </w:r>
            <w:r w:rsidR="00A10961">
              <w:rPr>
                <w:rFonts w:ascii="黑体" w:eastAsia="黑体" w:hAnsi="Times"/>
                <w:sz w:val="24"/>
                <w:szCs w:val="20"/>
              </w:rPr>
              <w:t>信息交流的一方</w:t>
            </w:r>
            <w:r w:rsidR="008731F4">
              <w:rPr>
                <w:rFonts w:ascii="黑体" w:eastAsia="黑体" w:hAnsi="Times"/>
                <w:sz w:val="24"/>
                <w:szCs w:val="20"/>
              </w:rPr>
              <w:t>，我们可以</w:t>
            </w:r>
            <w:r w:rsidR="005B2695">
              <w:rPr>
                <w:rFonts w:ascii="黑体" w:eastAsia="黑体" w:hAnsi="Times"/>
                <w:sz w:val="24"/>
                <w:szCs w:val="20"/>
              </w:rPr>
              <w:t>解密所有会话（</w:t>
            </w:r>
            <w:r w:rsidR="00B231C2">
              <w:rPr>
                <w:rFonts w:ascii="黑体" w:eastAsia="黑体" w:hAnsi="Times" w:hint="eastAsia"/>
                <w:sz w:val="24"/>
                <w:szCs w:val="20"/>
              </w:rPr>
              <w:t>好像这是显然的</w:t>
            </w:r>
            <w:r w:rsidR="005B2695">
              <w:rPr>
                <w:rFonts w:ascii="黑体" w:eastAsia="黑体" w:hAnsi="Times"/>
                <w:sz w:val="24"/>
                <w:szCs w:val="20"/>
              </w:rPr>
              <w:t>）</w:t>
            </w:r>
            <w:r w:rsidR="002710D6">
              <w:rPr>
                <w:rFonts w:ascii="黑体" w:eastAsia="黑体" w:hAnsi="Times"/>
                <w:sz w:val="24"/>
                <w:szCs w:val="20"/>
              </w:rPr>
              <w:t>，只不过对于普通用户来说加解密是透明的。</w:t>
            </w:r>
            <w:r w:rsidR="00F2263B">
              <w:rPr>
                <w:rFonts w:ascii="黑体" w:eastAsia="黑体" w:hAnsi="Times"/>
                <w:sz w:val="24"/>
                <w:szCs w:val="20"/>
              </w:rPr>
              <w:t>假期</w:t>
            </w:r>
            <w:r w:rsidR="00A824CE">
              <w:rPr>
                <w:rFonts w:ascii="黑体" w:eastAsia="黑体" w:hAnsi="Times"/>
                <w:sz w:val="24"/>
                <w:szCs w:val="20"/>
              </w:rPr>
              <w:t>我</w:t>
            </w:r>
            <w:r w:rsidR="00F2263B">
              <w:rPr>
                <w:rFonts w:ascii="黑体" w:eastAsia="黑体" w:hAnsi="Times"/>
                <w:sz w:val="24"/>
                <w:szCs w:val="20"/>
              </w:rPr>
              <w:t>希望</w:t>
            </w:r>
            <w:r w:rsidR="00A824CE">
              <w:rPr>
                <w:rFonts w:ascii="黑体" w:eastAsia="黑体" w:hAnsi="Times"/>
                <w:sz w:val="24"/>
                <w:szCs w:val="20"/>
              </w:rPr>
              <w:t>尝试</w:t>
            </w:r>
            <w:r w:rsidR="00F2263B">
              <w:rPr>
                <w:rFonts w:ascii="黑体" w:eastAsia="黑体" w:hAnsi="Times"/>
                <w:sz w:val="24"/>
                <w:szCs w:val="20"/>
              </w:rPr>
              <w:t>一下</w:t>
            </w:r>
            <w:r w:rsidR="00A824CE">
              <w:rPr>
                <w:rFonts w:ascii="黑体" w:eastAsia="黑体" w:hAnsi="Times"/>
                <w:sz w:val="24"/>
                <w:szCs w:val="20"/>
              </w:rPr>
              <w:t>通过Wireshark进行</w:t>
            </w:r>
            <w:r w:rsidR="00C71528">
              <w:rPr>
                <w:rFonts w:ascii="黑体" w:eastAsia="黑体" w:hAnsi="Times"/>
                <w:sz w:val="24"/>
                <w:szCs w:val="20"/>
              </w:rPr>
              <w:t>SSL报文的解密</w:t>
            </w:r>
            <w:r w:rsidR="000B74C9">
              <w:rPr>
                <w:rFonts w:ascii="黑体" w:eastAsia="黑体" w:hAnsi="Times"/>
                <w:sz w:val="24"/>
                <w:szCs w:val="20"/>
              </w:rPr>
              <w:t>，或者自己尝试编程</w:t>
            </w:r>
            <w:r w:rsidR="0062266C">
              <w:rPr>
                <w:rFonts w:ascii="黑体" w:eastAsia="黑体" w:hAnsi="Times"/>
                <w:sz w:val="24"/>
                <w:szCs w:val="20"/>
              </w:rPr>
              <w:t>解密算法</w:t>
            </w:r>
            <w:r w:rsidR="00072CF3">
              <w:rPr>
                <w:rFonts w:ascii="黑体" w:eastAsia="黑体" w:hAnsi="Times"/>
                <w:sz w:val="24"/>
                <w:szCs w:val="20"/>
              </w:rPr>
              <w:t>。</w:t>
            </w:r>
            <w:r w:rsidR="00004316">
              <w:rPr>
                <w:rFonts w:ascii="黑体" w:eastAsia="黑体" w:hAnsi="Times"/>
                <w:sz w:val="24"/>
                <w:szCs w:val="20"/>
              </w:rPr>
              <w:t>TLS四次握手进行了身份认证、会话密钥交换，保证之后会话的完整性、保密性、权威性，是网络通信的重要组分。</w:t>
            </w:r>
            <w:r w:rsidR="0062266C">
              <w:rPr>
                <w:rFonts w:ascii="黑体" w:eastAsia="黑体" w:hAnsi="Times"/>
                <w:sz w:val="24"/>
                <w:szCs w:val="20"/>
              </w:rPr>
              <w:t>希望以后还有机会学习网络安全</w:t>
            </w:r>
            <w:r w:rsidR="00A60478">
              <w:rPr>
                <w:rFonts w:ascii="黑体" w:eastAsia="黑体" w:hAnsi="Times"/>
                <w:sz w:val="24"/>
                <w:szCs w:val="20"/>
              </w:rPr>
              <w:t>、密码学相关</w:t>
            </w:r>
            <w:r w:rsidR="0062266C">
              <w:rPr>
                <w:rFonts w:ascii="黑体" w:eastAsia="黑体" w:hAnsi="Times"/>
                <w:sz w:val="24"/>
                <w:szCs w:val="20"/>
              </w:rPr>
              <w:t>的知识。</w:t>
            </w:r>
          </w:p>
        </w:tc>
      </w:tr>
    </w:tbl>
    <w:p w14:paraId="3F66ACA3" w14:textId="3885F138" w:rsidR="0046489D" w:rsidRPr="00DB3513" w:rsidRDefault="0046489D" w:rsidP="00100575">
      <w:pPr>
        <w:spacing w:line="320" w:lineRule="atLeast"/>
        <w:rPr>
          <w:rFonts w:cs="Times New Roman"/>
        </w:rPr>
      </w:pPr>
    </w:p>
    <w:sectPr w:rsidR="0046489D" w:rsidRPr="00DB3513" w:rsidSect="00996702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E4FD84" w14:textId="77777777" w:rsidR="00085C51" w:rsidRDefault="00085C51" w:rsidP="00494B3E">
      <w:r>
        <w:separator/>
      </w:r>
    </w:p>
  </w:endnote>
  <w:endnote w:type="continuationSeparator" w:id="0">
    <w:p w14:paraId="10BE1A0C" w14:textId="77777777" w:rsidR="00085C51" w:rsidRDefault="00085C51" w:rsidP="00494B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064A92B" w14:textId="77777777" w:rsidR="00085C51" w:rsidRDefault="00085C51" w:rsidP="00494B3E">
      <w:r>
        <w:separator/>
      </w:r>
    </w:p>
  </w:footnote>
  <w:footnote w:type="continuationSeparator" w:id="0">
    <w:p w14:paraId="55EDC694" w14:textId="77777777" w:rsidR="00085C51" w:rsidRDefault="00085C51" w:rsidP="00494B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C56EF0"/>
    <w:multiLevelType w:val="hybridMultilevel"/>
    <w:tmpl w:val="59CC3B56"/>
    <w:lvl w:ilvl="0" w:tplc="8A3E0FB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1">
    <w:nsid w:val="0EA325FC"/>
    <w:multiLevelType w:val="hybridMultilevel"/>
    <w:tmpl w:val="4D82FAA2"/>
    <w:lvl w:ilvl="0" w:tplc="9BAC81BA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2">
    <w:nsid w:val="2AD61105"/>
    <w:multiLevelType w:val="hybridMultilevel"/>
    <w:tmpl w:val="45147D30"/>
    <w:lvl w:ilvl="0" w:tplc="7B8C2D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F707C2"/>
    <w:multiLevelType w:val="multilevel"/>
    <w:tmpl w:val="97FC03E6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47F96C30"/>
    <w:multiLevelType w:val="hybridMultilevel"/>
    <w:tmpl w:val="DC986FB2"/>
    <w:lvl w:ilvl="0" w:tplc="8938C1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AFF519E"/>
    <w:multiLevelType w:val="hybridMultilevel"/>
    <w:tmpl w:val="5114D5BC"/>
    <w:lvl w:ilvl="0" w:tplc="55AE656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6">
    <w:nsid w:val="697B4EA0"/>
    <w:multiLevelType w:val="hybridMultilevel"/>
    <w:tmpl w:val="410E202C"/>
    <w:lvl w:ilvl="0" w:tplc="F22C40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0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embedSystemFonts/>
  <w:bordersDoNotSurroundHeader/>
  <w:bordersDoNotSurroundFooter/>
  <w:proofState w:spelling="clean" w:grammar="clean"/>
  <w:defaultTabStop w:val="420"/>
  <w:doNotHyphenateCaps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0D9E"/>
    <w:rsid w:val="00004316"/>
    <w:rsid w:val="00045A54"/>
    <w:rsid w:val="00051A7C"/>
    <w:rsid w:val="00072CF3"/>
    <w:rsid w:val="0007310B"/>
    <w:rsid w:val="00085C51"/>
    <w:rsid w:val="000A75BF"/>
    <w:rsid w:val="000B74C9"/>
    <w:rsid w:val="000C2253"/>
    <w:rsid w:val="000C4EE0"/>
    <w:rsid w:val="000E1252"/>
    <w:rsid w:val="00100575"/>
    <w:rsid w:val="00116738"/>
    <w:rsid w:val="001455D2"/>
    <w:rsid w:val="001538BC"/>
    <w:rsid w:val="00156230"/>
    <w:rsid w:val="00157789"/>
    <w:rsid w:val="0016793D"/>
    <w:rsid w:val="00172886"/>
    <w:rsid w:val="00197C3C"/>
    <w:rsid w:val="001A32D3"/>
    <w:rsid w:val="001A3890"/>
    <w:rsid w:val="001A395E"/>
    <w:rsid w:val="0020136C"/>
    <w:rsid w:val="0021691A"/>
    <w:rsid w:val="00224752"/>
    <w:rsid w:val="00224D20"/>
    <w:rsid w:val="0025236F"/>
    <w:rsid w:val="00253242"/>
    <w:rsid w:val="00265695"/>
    <w:rsid w:val="00266316"/>
    <w:rsid w:val="002710D6"/>
    <w:rsid w:val="00274DCB"/>
    <w:rsid w:val="00293CC1"/>
    <w:rsid w:val="002B7733"/>
    <w:rsid w:val="002F5928"/>
    <w:rsid w:val="00307458"/>
    <w:rsid w:val="00315B84"/>
    <w:rsid w:val="003173C1"/>
    <w:rsid w:val="00325C28"/>
    <w:rsid w:val="00382D54"/>
    <w:rsid w:val="003B4BEB"/>
    <w:rsid w:val="003C3412"/>
    <w:rsid w:val="003C5F54"/>
    <w:rsid w:val="003E3165"/>
    <w:rsid w:val="003E6C39"/>
    <w:rsid w:val="00401BA1"/>
    <w:rsid w:val="00422E9E"/>
    <w:rsid w:val="0042758A"/>
    <w:rsid w:val="0046489D"/>
    <w:rsid w:val="00494B3E"/>
    <w:rsid w:val="004A1145"/>
    <w:rsid w:val="004B73B9"/>
    <w:rsid w:val="004D427A"/>
    <w:rsid w:val="004D561D"/>
    <w:rsid w:val="00501EEE"/>
    <w:rsid w:val="005235D9"/>
    <w:rsid w:val="00532019"/>
    <w:rsid w:val="0054594A"/>
    <w:rsid w:val="00556218"/>
    <w:rsid w:val="00557E9B"/>
    <w:rsid w:val="00564C7F"/>
    <w:rsid w:val="005822A5"/>
    <w:rsid w:val="0059153A"/>
    <w:rsid w:val="005B2695"/>
    <w:rsid w:val="005C637F"/>
    <w:rsid w:val="005D22D3"/>
    <w:rsid w:val="0062266C"/>
    <w:rsid w:val="006374D8"/>
    <w:rsid w:val="00645F50"/>
    <w:rsid w:val="006811DD"/>
    <w:rsid w:val="00681FDE"/>
    <w:rsid w:val="0069689D"/>
    <w:rsid w:val="00696A30"/>
    <w:rsid w:val="006B3867"/>
    <w:rsid w:val="006C05B1"/>
    <w:rsid w:val="006C46B8"/>
    <w:rsid w:val="006C507B"/>
    <w:rsid w:val="006D7F09"/>
    <w:rsid w:val="006E2C8B"/>
    <w:rsid w:val="006F1DDA"/>
    <w:rsid w:val="007053D7"/>
    <w:rsid w:val="0072276B"/>
    <w:rsid w:val="00736D6B"/>
    <w:rsid w:val="007B5062"/>
    <w:rsid w:val="007B5582"/>
    <w:rsid w:val="007C18A4"/>
    <w:rsid w:val="007E4416"/>
    <w:rsid w:val="007F54C9"/>
    <w:rsid w:val="00801201"/>
    <w:rsid w:val="00806923"/>
    <w:rsid w:val="0081776B"/>
    <w:rsid w:val="00823715"/>
    <w:rsid w:val="0082456F"/>
    <w:rsid w:val="00834CC6"/>
    <w:rsid w:val="008401D2"/>
    <w:rsid w:val="00843C77"/>
    <w:rsid w:val="008527E6"/>
    <w:rsid w:val="00852B4F"/>
    <w:rsid w:val="00854630"/>
    <w:rsid w:val="008731F4"/>
    <w:rsid w:val="008923EE"/>
    <w:rsid w:val="008C5A85"/>
    <w:rsid w:val="008D55DB"/>
    <w:rsid w:val="00905BF1"/>
    <w:rsid w:val="00907279"/>
    <w:rsid w:val="00920605"/>
    <w:rsid w:val="0092532A"/>
    <w:rsid w:val="009304F3"/>
    <w:rsid w:val="00937564"/>
    <w:rsid w:val="009764D7"/>
    <w:rsid w:val="009865D2"/>
    <w:rsid w:val="00995A5B"/>
    <w:rsid w:val="00996702"/>
    <w:rsid w:val="009A4FB5"/>
    <w:rsid w:val="009B5ADE"/>
    <w:rsid w:val="009B6A9A"/>
    <w:rsid w:val="009E31A0"/>
    <w:rsid w:val="009F0F84"/>
    <w:rsid w:val="00A10961"/>
    <w:rsid w:val="00A13643"/>
    <w:rsid w:val="00A13EB3"/>
    <w:rsid w:val="00A176D1"/>
    <w:rsid w:val="00A1794E"/>
    <w:rsid w:val="00A24233"/>
    <w:rsid w:val="00A30A38"/>
    <w:rsid w:val="00A46A26"/>
    <w:rsid w:val="00A60478"/>
    <w:rsid w:val="00A824CE"/>
    <w:rsid w:val="00A83EE4"/>
    <w:rsid w:val="00A949BF"/>
    <w:rsid w:val="00AB6775"/>
    <w:rsid w:val="00AD30EF"/>
    <w:rsid w:val="00AD415A"/>
    <w:rsid w:val="00AE078E"/>
    <w:rsid w:val="00B11031"/>
    <w:rsid w:val="00B14450"/>
    <w:rsid w:val="00B20D9E"/>
    <w:rsid w:val="00B231C2"/>
    <w:rsid w:val="00B27301"/>
    <w:rsid w:val="00B4282D"/>
    <w:rsid w:val="00B52E89"/>
    <w:rsid w:val="00B6274B"/>
    <w:rsid w:val="00B63FE7"/>
    <w:rsid w:val="00B65933"/>
    <w:rsid w:val="00B75D9F"/>
    <w:rsid w:val="00B76220"/>
    <w:rsid w:val="00B77DA6"/>
    <w:rsid w:val="00B904C3"/>
    <w:rsid w:val="00BA2F81"/>
    <w:rsid w:val="00BA583E"/>
    <w:rsid w:val="00BC3B7A"/>
    <w:rsid w:val="00BD1856"/>
    <w:rsid w:val="00BF448F"/>
    <w:rsid w:val="00C05E95"/>
    <w:rsid w:val="00C06D7C"/>
    <w:rsid w:val="00C169AB"/>
    <w:rsid w:val="00C20172"/>
    <w:rsid w:val="00C36AFD"/>
    <w:rsid w:val="00C4622C"/>
    <w:rsid w:val="00C55D75"/>
    <w:rsid w:val="00C67170"/>
    <w:rsid w:val="00C71528"/>
    <w:rsid w:val="00C84DC3"/>
    <w:rsid w:val="00CD6B69"/>
    <w:rsid w:val="00CE19FC"/>
    <w:rsid w:val="00CE2D52"/>
    <w:rsid w:val="00CE70ED"/>
    <w:rsid w:val="00CF413D"/>
    <w:rsid w:val="00D150A6"/>
    <w:rsid w:val="00D42ECE"/>
    <w:rsid w:val="00D53DC8"/>
    <w:rsid w:val="00D76355"/>
    <w:rsid w:val="00D96E09"/>
    <w:rsid w:val="00DB3513"/>
    <w:rsid w:val="00DC32D7"/>
    <w:rsid w:val="00DF56C1"/>
    <w:rsid w:val="00E13691"/>
    <w:rsid w:val="00E21F10"/>
    <w:rsid w:val="00E46F23"/>
    <w:rsid w:val="00E541EB"/>
    <w:rsid w:val="00E76F57"/>
    <w:rsid w:val="00EB5484"/>
    <w:rsid w:val="00EC7708"/>
    <w:rsid w:val="00ED5AF7"/>
    <w:rsid w:val="00EE3FF9"/>
    <w:rsid w:val="00EE78CE"/>
    <w:rsid w:val="00EF4338"/>
    <w:rsid w:val="00F2263B"/>
    <w:rsid w:val="00F22EEE"/>
    <w:rsid w:val="00F42499"/>
    <w:rsid w:val="00F62A27"/>
    <w:rsid w:val="00FC3FFF"/>
    <w:rsid w:val="00FC5EB3"/>
    <w:rsid w:val="00FC66E0"/>
    <w:rsid w:val="00FE783B"/>
    <w:rsid w:val="00FF66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9B17A1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8401D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401D2"/>
    <w:rPr>
      <w:rFonts w:cs="Calibri"/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762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E3FF9"/>
    <w:pPr>
      <w:widowControl w:val="0"/>
      <w:jc w:val="both"/>
    </w:pPr>
    <w:rPr>
      <w:rFonts w:cs="Calibri"/>
      <w:kern w:val="2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494B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494B3E"/>
    <w:rPr>
      <w:rFonts w:cs="Calibri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494B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494B3E"/>
    <w:rPr>
      <w:rFonts w:cs="Calibri"/>
      <w:sz w:val="18"/>
      <w:szCs w:val="18"/>
    </w:rPr>
  </w:style>
  <w:style w:type="paragraph" w:styleId="a5">
    <w:name w:val="Date"/>
    <w:basedOn w:val="a"/>
    <w:next w:val="a"/>
    <w:link w:val="Char1"/>
    <w:uiPriority w:val="99"/>
    <w:semiHidden/>
    <w:unhideWhenUsed/>
    <w:rsid w:val="00100575"/>
    <w:pPr>
      <w:ind w:leftChars="2500" w:left="100"/>
    </w:pPr>
  </w:style>
  <w:style w:type="character" w:customStyle="1" w:styleId="Char1">
    <w:name w:val="日期 Char"/>
    <w:basedOn w:val="a0"/>
    <w:link w:val="a5"/>
    <w:uiPriority w:val="99"/>
    <w:semiHidden/>
    <w:rsid w:val="00100575"/>
    <w:rPr>
      <w:rFonts w:cs="Calibri"/>
      <w:kern w:val="2"/>
      <w:sz w:val="21"/>
      <w:szCs w:val="21"/>
    </w:rPr>
  </w:style>
  <w:style w:type="paragraph" w:styleId="a6">
    <w:name w:val="List Paragraph"/>
    <w:basedOn w:val="a"/>
    <w:uiPriority w:val="34"/>
    <w:qFormat/>
    <w:rsid w:val="006374D8"/>
    <w:pPr>
      <w:ind w:firstLineChars="200" w:firstLine="420"/>
    </w:pPr>
  </w:style>
  <w:style w:type="paragraph" w:styleId="a7">
    <w:name w:val="Balloon Text"/>
    <w:basedOn w:val="a"/>
    <w:link w:val="Char2"/>
    <w:uiPriority w:val="99"/>
    <w:semiHidden/>
    <w:unhideWhenUsed/>
    <w:rsid w:val="008401D2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8401D2"/>
    <w:rPr>
      <w:rFonts w:cs="Calibri"/>
      <w:kern w:val="2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B76220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3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60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2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8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8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8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3572BC5-7790-43EB-898C-5383817694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9</Pages>
  <Words>220</Words>
  <Characters>1259</Characters>
  <Application>Microsoft Office Word</Application>
  <DocSecurity>0</DocSecurity>
  <Lines>10</Lines>
  <Paragraphs>2</Paragraphs>
  <ScaleCrop>false</ScaleCrop>
  <Company>lenovo</Company>
  <LinksUpToDate>false</LinksUpToDate>
  <CharactersWithSpaces>14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进一步规范管理本科实验教学的通知</dc:title>
  <dc:creator>尹宇鹏</dc:creator>
  <cp:lastModifiedBy>DELL</cp:lastModifiedBy>
  <cp:revision>4</cp:revision>
  <cp:lastPrinted>2022-06-22T03:56:00Z</cp:lastPrinted>
  <dcterms:created xsi:type="dcterms:W3CDTF">2022-06-22T03:56:00Z</dcterms:created>
  <dcterms:modified xsi:type="dcterms:W3CDTF">2022-06-22T04:01:00Z</dcterms:modified>
</cp:coreProperties>
</file>